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DF" w:rsidRDefault="00B657F2" w:rsidP="00B657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7F2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="00A003DF">
        <w:rPr>
          <w:rFonts w:ascii="Times New Roman" w:hAnsi="Times New Roman" w:cs="Times New Roman"/>
          <w:sz w:val="24"/>
          <w:szCs w:val="24"/>
        </w:rPr>
        <w:t xml:space="preserve"> </w:t>
      </w:r>
      <w:r w:rsidR="00A003DF" w:rsidRPr="00A003DF">
        <w:rPr>
          <w:rFonts w:ascii="Times New Roman" w:hAnsi="Times New Roman" w:cs="Times New Roman"/>
          <w:sz w:val="24"/>
          <w:szCs w:val="24"/>
        </w:rPr>
        <w:t>«Теоретически</w:t>
      </w:r>
      <w:r w:rsidR="00A003DF">
        <w:rPr>
          <w:rFonts w:ascii="Times New Roman" w:hAnsi="Times New Roman" w:cs="Times New Roman"/>
          <w:sz w:val="24"/>
          <w:szCs w:val="24"/>
        </w:rPr>
        <w:t>е</w:t>
      </w:r>
      <w:r w:rsidR="00A003DF" w:rsidRPr="00A003DF">
        <w:rPr>
          <w:rFonts w:ascii="Times New Roman" w:hAnsi="Times New Roman" w:cs="Times New Roman"/>
          <w:sz w:val="24"/>
          <w:szCs w:val="24"/>
        </w:rPr>
        <w:t xml:space="preserve"> и прикладны</w:t>
      </w:r>
      <w:r w:rsidR="00A003DF">
        <w:rPr>
          <w:rFonts w:ascii="Times New Roman" w:hAnsi="Times New Roman" w:cs="Times New Roman"/>
          <w:sz w:val="24"/>
          <w:szCs w:val="24"/>
        </w:rPr>
        <w:t>е</w:t>
      </w:r>
      <w:r w:rsidR="00A003DF" w:rsidRPr="00A003DF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A003DF">
        <w:rPr>
          <w:rFonts w:ascii="Times New Roman" w:hAnsi="Times New Roman" w:cs="Times New Roman"/>
          <w:sz w:val="24"/>
          <w:szCs w:val="24"/>
        </w:rPr>
        <w:t>ы</w:t>
      </w:r>
      <w:r w:rsidR="00A003DF" w:rsidRPr="00A003DF">
        <w:rPr>
          <w:rFonts w:ascii="Times New Roman" w:hAnsi="Times New Roman" w:cs="Times New Roman"/>
          <w:sz w:val="24"/>
          <w:szCs w:val="24"/>
        </w:rPr>
        <w:t xml:space="preserve"> методической работы учителя ФК»</w:t>
      </w:r>
    </w:p>
    <w:p w:rsidR="00B657F2" w:rsidRDefault="00B657F2" w:rsidP="00B657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7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5.03.2020</w:t>
      </w:r>
    </w:p>
    <w:p w:rsidR="00B657F2" w:rsidRDefault="00B657F2" w:rsidP="00B657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7F2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</w:p>
    <w:p w:rsidR="00B657F2" w:rsidRDefault="00B657F2" w:rsidP="00B657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7F2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золов А.Е.</w:t>
      </w:r>
    </w:p>
    <w:p w:rsidR="00B657F2" w:rsidRPr="00B657F2" w:rsidRDefault="00B657F2" w:rsidP="00B657F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F2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B657F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657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57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657F2">
        <w:rPr>
          <w:rFonts w:ascii="Times New Roman" w:hAnsi="Times New Roman" w:cs="Times New Roman"/>
          <w:b/>
          <w:sz w:val="24"/>
          <w:szCs w:val="24"/>
        </w:rPr>
        <w:t>очта для связ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8567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Perezoloff71@yandex.ru</w:t>
        </w:r>
      </w:hyperlink>
    </w:p>
    <w:p w:rsidR="00B657F2" w:rsidRDefault="00B657F2" w:rsidP="00B75B4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3DF" w:rsidRDefault="00A003DF" w:rsidP="00A003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3DF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 w:rsidRPr="00A003DF">
        <w:rPr>
          <w:rFonts w:ascii="Times New Roman" w:hAnsi="Times New Roman" w:cs="Times New Roman"/>
          <w:sz w:val="24"/>
          <w:szCs w:val="24"/>
        </w:rPr>
        <w:t xml:space="preserve">Разработать цикл уроков по физической культуре. </w:t>
      </w:r>
      <w:r w:rsidRPr="00A003DF">
        <w:rPr>
          <w:rFonts w:ascii="Times New Roman" w:hAnsi="Times New Roman" w:cs="Times New Roman"/>
          <w:b/>
          <w:sz w:val="24"/>
          <w:szCs w:val="24"/>
        </w:rPr>
        <w:t>(5 уроков)</w:t>
      </w:r>
      <w:r w:rsidR="00B657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57F2" w:rsidRPr="00B657F2">
        <w:rPr>
          <w:rFonts w:ascii="Times New Roman" w:hAnsi="Times New Roman" w:cs="Times New Roman"/>
          <w:sz w:val="24"/>
          <w:szCs w:val="24"/>
        </w:rPr>
        <w:t>Темы уроков представлены ниже.</w:t>
      </w:r>
    </w:p>
    <w:p w:rsidR="00A003DF" w:rsidRPr="00BA4CA0" w:rsidRDefault="00A003DF" w:rsidP="00A003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CA0">
        <w:rPr>
          <w:rFonts w:ascii="Times New Roman" w:hAnsi="Times New Roman" w:cs="Times New Roman"/>
          <w:b/>
          <w:sz w:val="24"/>
          <w:szCs w:val="24"/>
        </w:rPr>
        <w:t>Цель:</w:t>
      </w:r>
      <w:r w:rsidRPr="00BA4CA0">
        <w:rPr>
          <w:rFonts w:ascii="Times New Roman" w:hAnsi="Times New Roman" w:cs="Times New Roman"/>
          <w:sz w:val="24"/>
          <w:szCs w:val="24"/>
        </w:rPr>
        <w:t xml:space="preserve"> Овладеть умением планировать систему уроков, направленных на овладение учащимися техникой двигательного действия (в соответствии с заданными условиями). </w:t>
      </w:r>
    </w:p>
    <w:p w:rsidR="00A003DF" w:rsidRPr="00BA4CA0" w:rsidRDefault="00A003DF" w:rsidP="00A003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A0">
        <w:rPr>
          <w:rFonts w:ascii="Times New Roman" w:hAnsi="Times New Roman" w:cs="Times New Roman"/>
          <w:b/>
          <w:sz w:val="24"/>
          <w:szCs w:val="24"/>
        </w:rPr>
        <w:t xml:space="preserve">Алгоритм выполнения задания: </w:t>
      </w:r>
    </w:p>
    <w:p w:rsidR="00A003DF" w:rsidRPr="00BA4CA0" w:rsidRDefault="00A003DF" w:rsidP="00A003D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CA0">
        <w:rPr>
          <w:rFonts w:ascii="Times New Roman" w:hAnsi="Times New Roman" w:cs="Times New Roman"/>
          <w:sz w:val="24"/>
          <w:szCs w:val="24"/>
        </w:rPr>
        <w:t xml:space="preserve">Сформулировать цель и задачи уроков. </w:t>
      </w:r>
    </w:p>
    <w:p w:rsidR="00A003DF" w:rsidRPr="00BA4CA0" w:rsidRDefault="00A003DF" w:rsidP="00A003D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CA0">
        <w:rPr>
          <w:rFonts w:ascii="Times New Roman" w:hAnsi="Times New Roman" w:cs="Times New Roman"/>
          <w:sz w:val="24"/>
          <w:szCs w:val="24"/>
        </w:rPr>
        <w:t>Определить основное содержание уроков.</w:t>
      </w:r>
    </w:p>
    <w:p w:rsidR="00A003DF" w:rsidRPr="00BA4CA0" w:rsidRDefault="00A003DF" w:rsidP="00A003D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CA0">
        <w:rPr>
          <w:rFonts w:ascii="Times New Roman" w:hAnsi="Times New Roman" w:cs="Times New Roman"/>
          <w:sz w:val="24"/>
          <w:szCs w:val="24"/>
        </w:rPr>
        <w:t>Подобрать методы обучения и развития двигательных качеств.</w:t>
      </w:r>
    </w:p>
    <w:p w:rsidR="00A003DF" w:rsidRPr="00BA4CA0" w:rsidRDefault="00A003DF" w:rsidP="00A003D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CA0">
        <w:rPr>
          <w:rFonts w:ascii="Times New Roman" w:hAnsi="Times New Roman" w:cs="Times New Roman"/>
          <w:sz w:val="24"/>
          <w:szCs w:val="24"/>
        </w:rPr>
        <w:t>Определить типы уроков.</w:t>
      </w:r>
    </w:p>
    <w:p w:rsidR="00A003DF" w:rsidRPr="00BA4CA0" w:rsidRDefault="00A003DF" w:rsidP="00A003D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CA0">
        <w:rPr>
          <w:rFonts w:ascii="Times New Roman" w:hAnsi="Times New Roman" w:cs="Times New Roman"/>
          <w:sz w:val="24"/>
          <w:szCs w:val="24"/>
        </w:rPr>
        <w:t>Определить промежуточные результаты обучения на каждый урок.</w:t>
      </w:r>
    </w:p>
    <w:p w:rsidR="00A003DF" w:rsidRPr="00BA4CA0" w:rsidRDefault="00A003DF" w:rsidP="00A003D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CA0">
        <w:rPr>
          <w:rFonts w:ascii="Times New Roman" w:hAnsi="Times New Roman" w:cs="Times New Roman"/>
          <w:sz w:val="24"/>
          <w:szCs w:val="24"/>
        </w:rPr>
        <w:t xml:space="preserve">Подобрать методы и критерии оценивания итоговых результатов для контрольного урока. </w:t>
      </w:r>
    </w:p>
    <w:p w:rsidR="00A003DF" w:rsidRPr="00BA4CA0" w:rsidRDefault="00A003DF" w:rsidP="00A003DF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CA0">
        <w:rPr>
          <w:rFonts w:ascii="Times New Roman" w:hAnsi="Times New Roman" w:cs="Times New Roman"/>
          <w:sz w:val="24"/>
          <w:szCs w:val="24"/>
        </w:rPr>
        <w:t>Составить план цикла уроков по физической культуре по предложенному шаблону.</w:t>
      </w:r>
    </w:p>
    <w:p w:rsidR="00A003DF" w:rsidRPr="00061766" w:rsidRDefault="00A003DF" w:rsidP="00A00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66">
        <w:rPr>
          <w:rFonts w:ascii="Times New Roman" w:hAnsi="Times New Roman" w:cs="Times New Roman"/>
          <w:b/>
          <w:sz w:val="24"/>
          <w:szCs w:val="24"/>
        </w:rPr>
        <w:t>Цикл уроков по физической культуре</w:t>
      </w:r>
    </w:p>
    <w:p w:rsidR="00A003DF" w:rsidRPr="00BA4CA0" w:rsidRDefault="00A003DF" w:rsidP="00A003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CA0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A4CA0">
        <w:rPr>
          <w:rFonts w:ascii="Times New Roman" w:hAnsi="Times New Roman" w:cs="Times New Roman"/>
          <w:i/>
          <w:sz w:val="24"/>
          <w:szCs w:val="24"/>
        </w:rPr>
        <w:t>В соответствии с билетом.</w:t>
      </w:r>
    </w:p>
    <w:p w:rsidR="00A003DF" w:rsidRDefault="00A003DF" w:rsidP="00A003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4CA0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BA4CA0">
        <w:rPr>
          <w:rFonts w:ascii="Times New Roman" w:hAnsi="Times New Roman" w:cs="Times New Roman"/>
          <w:i/>
          <w:sz w:val="24"/>
          <w:szCs w:val="24"/>
        </w:rPr>
        <w:t>Формирование умения выполнять …………..</w:t>
      </w:r>
    </w:p>
    <w:p w:rsidR="00A003DF" w:rsidRPr="00BA4CA0" w:rsidRDefault="00A003DF" w:rsidP="00A003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984"/>
        <w:gridCol w:w="992"/>
        <w:gridCol w:w="2375"/>
      </w:tblGrid>
      <w:tr w:rsidR="00A003DF" w:rsidRPr="00BA4CA0" w:rsidTr="00965BBE">
        <w:tc>
          <w:tcPr>
            <w:tcW w:w="534" w:type="dxa"/>
          </w:tcPr>
          <w:p w:rsidR="00A003DF" w:rsidRPr="00BA4CA0" w:rsidRDefault="00A003DF" w:rsidP="0096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</w:tcPr>
          <w:p w:rsidR="00A003DF" w:rsidRPr="00BA4CA0" w:rsidRDefault="00A003DF" w:rsidP="0096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0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3119" w:type="dxa"/>
          </w:tcPr>
          <w:p w:rsidR="00A003DF" w:rsidRPr="00BA4CA0" w:rsidRDefault="00A003DF" w:rsidP="0096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0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984" w:type="dxa"/>
          </w:tcPr>
          <w:p w:rsidR="00A003DF" w:rsidRPr="00BA4CA0" w:rsidRDefault="00A003DF" w:rsidP="0096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0">
              <w:rPr>
                <w:rFonts w:ascii="Times New Roman" w:hAnsi="Times New Roman" w:cs="Times New Roman"/>
                <w:sz w:val="24"/>
                <w:szCs w:val="24"/>
              </w:rPr>
              <w:t>Используемые методы</w:t>
            </w:r>
          </w:p>
        </w:tc>
        <w:tc>
          <w:tcPr>
            <w:tcW w:w="992" w:type="dxa"/>
          </w:tcPr>
          <w:p w:rsidR="00A003DF" w:rsidRPr="00BA4CA0" w:rsidRDefault="00A003DF" w:rsidP="0096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0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375" w:type="dxa"/>
          </w:tcPr>
          <w:p w:rsidR="00A003DF" w:rsidRPr="00BA4CA0" w:rsidRDefault="00A003DF" w:rsidP="0096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A0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</w:t>
            </w:r>
          </w:p>
        </w:tc>
      </w:tr>
      <w:tr w:rsidR="00A003DF" w:rsidRPr="00BA4CA0" w:rsidTr="00965BBE">
        <w:tc>
          <w:tcPr>
            <w:tcW w:w="534" w:type="dxa"/>
          </w:tcPr>
          <w:p w:rsidR="00A003DF" w:rsidRPr="00BA4CA0" w:rsidRDefault="00A003DF" w:rsidP="0096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03DF" w:rsidRPr="00BA4CA0" w:rsidRDefault="00A003DF" w:rsidP="00965BBE">
            <w:pPr>
              <w:pStyle w:val="a4"/>
              <w:numPr>
                <w:ilvl w:val="0"/>
                <w:numId w:val="2"/>
              </w:numPr>
              <w:tabs>
                <w:tab w:val="left" w:pos="249"/>
              </w:tabs>
              <w:ind w:left="5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A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</w:p>
          <w:p w:rsidR="00A003DF" w:rsidRPr="00BA4CA0" w:rsidRDefault="00B657F2" w:rsidP="00B657F2">
            <w:pPr>
              <w:pStyle w:val="a4"/>
              <w:numPr>
                <w:ilvl w:val="0"/>
                <w:numId w:val="2"/>
              </w:numPr>
              <w:tabs>
                <w:tab w:val="left" w:pos="249"/>
              </w:tabs>
              <w:ind w:left="5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</w:t>
            </w:r>
            <w:r w:rsidR="00A003DF" w:rsidRPr="00BA4CA0"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</w:p>
        </w:tc>
        <w:tc>
          <w:tcPr>
            <w:tcW w:w="3119" w:type="dxa"/>
          </w:tcPr>
          <w:p w:rsidR="00A003DF" w:rsidRPr="00BA4CA0" w:rsidRDefault="00A003DF" w:rsidP="00965B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A0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обучения и развития двигательных качеств</w:t>
            </w:r>
          </w:p>
        </w:tc>
        <w:tc>
          <w:tcPr>
            <w:tcW w:w="1984" w:type="dxa"/>
          </w:tcPr>
          <w:p w:rsidR="00A003DF" w:rsidRPr="00BA4CA0" w:rsidRDefault="00A003DF" w:rsidP="00965B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A0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бучения и развития двигательных качеств</w:t>
            </w:r>
          </w:p>
        </w:tc>
        <w:tc>
          <w:tcPr>
            <w:tcW w:w="992" w:type="dxa"/>
          </w:tcPr>
          <w:p w:rsidR="00A003DF" w:rsidRPr="00BA4CA0" w:rsidRDefault="00A003DF" w:rsidP="0096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003DF" w:rsidRPr="00BA4CA0" w:rsidRDefault="00A003DF" w:rsidP="00965B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, умения. Улучшение в развитии качеств </w:t>
            </w:r>
          </w:p>
        </w:tc>
      </w:tr>
    </w:tbl>
    <w:p w:rsidR="00A003DF" w:rsidRDefault="00A003DF" w:rsidP="00711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3DF" w:rsidRDefault="00A003DF" w:rsidP="00967C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работы</w:t>
      </w:r>
    </w:p>
    <w:p w:rsidR="00A003DF" w:rsidRPr="00A003DF" w:rsidRDefault="00A003DF" w:rsidP="00967C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</w:t>
      </w:r>
      <w:r w:rsidRPr="00A003DF">
        <w:rPr>
          <w:rFonts w:ascii="Times New Roman" w:eastAsia="Calibri" w:hAnsi="Times New Roman" w:cs="Times New Roman"/>
          <w:sz w:val="24"/>
          <w:szCs w:val="24"/>
        </w:rPr>
        <w:t xml:space="preserve"> выполня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003DF">
        <w:rPr>
          <w:rFonts w:ascii="Times New Roman" w:eastAsia="Calibri" w:hAnsi="Times New Roman" w:cs="Times New Roman"/>
          <w:sz w:val="24"/>
          <w:szCs w:val="24"/>
        </w:rPr>
        <w:t xml:space="preserve">тся машинописным способом. Основной текст выполняется 12 </w:t>
      </w:r>
      <w:proofErr w:type="spellStart"/>
      <w:r w:rsidRPr="00A003DF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r w:rsidRPr="00A003DF">
        <w:rPr>
          <w:rFonts w:ascii="Times New Roman" w:eastAsia="Calibri" w:hAnsi="Times New Roman" w:cs="Times New Roman"/>
          <w:sz w:val="24"/>
          <w:szCs w:val="24"/>
        </w:rPr>
        <w:t xml:space="preserve"> для шрифта  </w:t>
      </w:r>
      <w:r w:rsidRPr="00A003D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imes</w:t>
      </w:r>
      <w:r w:rsidRPr="00A003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003D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ew</w:t>
      </w:r>
      <w:r w:rsidRPr="00A003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003D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oman</w:t>
      </w:r>
      <w:r w:rsidRPr="00A003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A003DF">
        <w:rPr>
          <w:rFonts w:ascii="Times New Roman" w:eastAsia="Calibri" w:hAnsi="Times New Roman" w:cs="Times New Roman"/>
          <w:sz w:val="24"/>
          <w:szCs w:val="24"/>
        </w:rPr>
        <w:t xml:space="preserve">через 1,15 интервал. Для заголовков используется полужирный шрифт. Все страницы нумеруются.  </w:t>
      </w:r>
    </w:p>
    <w:p w:rsidR="00A003DF" w:rsidRPr="00A003DF" w:rsidRDefault="00A003DF" w:rsidP="00967C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3DF">
        <w:rPr>
          <w:rFonts w:ascii="Times New Roman" w:eastAsia="Calibri" w:hAnsi="Times New Roman" w:cs="Times New Roman"/>
          <w:sz w:val="24"/>
          <w:szCs w:val="24"/>
        </w:rPr>
        <w:t>Текст следует оформлять, соблюдая следующие размеры полей: левое – 2 см;  верхнее – 1 см; правое – 1 см;  нижнее – 1 см.</w:t>
      </w:r>
      <w:proofErr w:type="gramEnd"/>
    </w:p>
    <w:p w:rsidR="00A003DF" w:rsidRPr="00A003DF" w:rsidRDefault="00A003DF" w:rsidP="00B75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высылать на адрес указанный ниже</w:t>
      </w:r>
    </w:p>
    <w:p w:rsidR="00A003DF" w:rsidRDefault="00A003DF" w:rsidP="00B75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адрес:</w:t>
      </w:r>
      <w:r w:rsidRPr="00A0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C61" w:rsidRPr="00967C61" w:rsidRDefault="00967C61" w:rsidP="00B75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 приведено распределение студентов по темам уроков</w:t>
      </w:r>
    </w:p>
    <w:p w:rsidR="00A003DF" w:rsidRDefault="00A00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6D5B" w:rsidRPr="00061766" w:rsidRDefault="00061766" w:rsidP="00711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66">
        <w:rPr>
          <w:rFonts w:ascii="Times New Roman" w:hAnsi="Times New Roman" w:cs="Times New Roman"/>
          <w:b/>
          <w:sz w:val="24"/>
          <w:szCs w:val="24"/>
        </w:rPr>
        <w:lastRenderedPageBreak/>
        <w:t>Темы для составления ц</w:t>
      </w:r>
      <w:r w:rsidR="00711313" w:rsidRPr="00061766">
        <w:rPr>
          <w:rFonts w:ascii="Times New Roman" w:hAnsi="Times New Roman" w:cs="Times New Roman"/>
          <w:b/>
          <w:sz w:val="24"/>
          <w:szCs w:val="24"/>
        </w:rPr>
        <w:t>икл</w:t>
      </w:r>
      <w:r w:rsidRPr="00061766">
        <w:rPr>
          <w:rFonts w:ascii="Times New Roman" w:hAnsi="Times New Roman" w:cs="Times New Roman"/>
          <w:b/>
          <w:sz w:val="24"/>
          <w:szCs w:val="24"/>
        </w:rPr>
        <w:t>а</w:t>
      </w:r>
      <w:r w:rsidR="00711313" w:rsidRPr="00061766">
        <w:rPr>
          <w:rFonts w:ascii="Times New Roman" w:hAnsi="Times New Roman" w:cs="Times New Roman"/>
          <w:b/>
          <w:sz w:val="24"/>
          <w:szCs w:val="24"/>
        </w:rPr>
        <w:t xml:space="preserve"> уроков по физической культуре </w:t>
      </w:r>
    </w:p>
    <w:tbl>
      <w:tblPr>
        <w:tblStyle w:val="a3"/>
        <w:tblpPr w:leftFromText="180" w:rightFromText="180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5920"/>
        <w:gridCol w:w="4961"/>
      </w:tblGrid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баскетболу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тра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 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к одной рукой от плеча. </w:t>
            </w:r>
          </w:p>
        </w:tc>
        <w:tc>
          <w:tcPr>
            <w:tcW w:w="4961" w:type="dxa"/>
          </w:tcPr>
          <w:p w:rsidR="00B657F2" w:rsidRPr="00B657F2" w:rsidRDefault="00B657F2" w:rsidP="00B657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ьшин 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баскетболу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с двух шагов (с правой стороны). </w:t>
            </w:r>
          </w:p>
        </w:tc>
        <w:tc>
          <w:tcPr>
            <w:tcW w:w="4961" w:type="dxa"/>
          </w:tcPr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</w:t>
            </w:r>
            <w:proofErr w:type="spellEnd"/>
          </w:p>
        </w:tc>
      </w:tr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баскетболу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р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 со средней дистанции одной рукой от плеча. </w:t>
            </w:r>
          </w:p>
        </w:tc>
        <w:tc>
          <w:tcPr>
            <w:tcW w:w="4961" w:type="dxa"/>
          </w:tcPr>
          <w:p w:rsidR="00B657F2" w:rsidRPr="00B657F2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  <w:r w:rsidRPr="00B657F2">
              <w:rPr>
                <w:rFonts w:ascii="Times New Roman" w:hAnsi="Times New Roman" w:cs="Times New Roman"/>
                <w:sz w:val="24"/>
                <w:szCs w:val="24"/>
              </w:rPr>
              <w:t>ранилов</w:t>
            </w:r>
            <w:proofErr w:type="spellEnd"/>
            <w:r w:rsidRPr="00B6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волейболу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 мяча двумя руками сверху. </w:t>
            </w:r>
          </w:p>
        </w:tc>
        <w:tc>
          <w:tcPr>
            <w:tcW w:w="4961" w:type="dxa"/>
          </w:tcPr>
          <w:p w:rsidR="00B657F2" w:rsidRPr="00B657F2" w:rsidRDefault="00B657F2" w:rsidP="00B65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  <w:proofErr w:type="spellEnd"/>
            <w:r w:rsidRPr="00B6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волейболу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рием мяча двумя руками снизу. </w:t>
            </w:r>
          </w:p>
        </w:tc>
        <w:tc>
          <w:tcPr>
            <w:tcW w:w="4961" w:type="dxa"/>
          </w:tcPr>
          <w:p w:rsidR="00B657F2" w:rsidRPr="00B657F2" w:rsidRDefault="00B657F2" w:rsidP="00B65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волейболу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 п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ин</w:t>
            </w:r>
            <w:proofErr w:type="spellEnd"/>
          </w:p>
        </w:tc>
      </w:tr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лыжной подготовке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опе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spellStart"/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двухш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4961" w:type="dxa"/>
          </w:tcPr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</w:tr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лыжной подготовке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д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spellStart"/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бесш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4961" w:type="dxa"/>
          </w:tcPr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</w:t>
            </w:r>
          </w:p>
        </w:tc>
      </w:tr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лыжной подготовке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д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 однош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4961" w:type="dxa"/>
          </w:tcPr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гимнастике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у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к вперед. </w:t>
            </w:r>
          </w:p>
        </w:tc>
        <w:tc>
          <w:tcPr>
            <w:tcW w:w="4961" w:type="dxa"/>
          </w:tcPr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ьяконова</w:t>
            </w:r>
          </w:p>
        </w:tc>
      </w:tr>
      <w:tr w:rsidR="00B657F2" w:rsidRPr="00711313" w:rsidTr="0067091A">
        <w:tc>
          <w:tcPr>
            <w:tcW w:w="5920" w:type="dxa"/>
          </w:tcPr>
          <w:p w:rsidR="00B657F2" w:rsidRPr="00711313" w:rsidRDefault="00B657F2" w:rsidP="00B657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>Составить цикл уроков по гимнастике. Тема:</w:t>
            </w:r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</w:t>
            </w:r>
            <w:r w:rsidRPr="00711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B657F2" w:rsidRPr="00B657F2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F2">
              <w:rPr>
                <w:rFonts w:ascii="Times New Roman" w:hAnsi="Times New Roman" w:cs="Times New Roman"/>
                <w:sz w:val="24"/>
                <w:szCs w:val="24"/>
              </w:rPr>
              <w:t>Нуртинов</w:t>
            </w:r>
            <w:proofErr w:type="spellEnd"/>
          </w:p>
          <w:p w:rsidR="00B657F2" w:rsidRPr="00711313" w:rsidRDefault="00B657F2" w:rsidP="00B65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313" w:rsidRDefault="00711313" w:rsidP="00A003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11313" w:rsidSect="007113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6B9C"/>
    <w:multiLevelType w:val="hybridMultilevel"/>
    <w:tmpl w:val="E4A88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816B23"/>
    <w:multiLevelType w:val="hybridMultilevel"/>
    <w:tmpl w:val="E4A88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EE1694"/>
    <w:multiLevelType w:val="hybridMultilevel"/>
    <w:tmpl w:val="BDAC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760EC"/>
    <w:multiLevelType w:val="hybridMultilevel"/>
    <w:tmpl w:val="BE4E4B68"/>
    <w:lvl w:ilvl="0" w:tplc="B87AA840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BF4"/>
    <w:rsid w:val="00061766"/>
    <w:rsid w:val="002412A4"/>
    <w:rsid w:val="00306D5B"/>
    <w:rsid w:val="00452BF4"/>
    <w:rsid w:val="00711313"/>
    <w:rsid w:val="008E5DE3"/>
    <w:rsid w:val="008F2E4C"/>
    <w:rsid w:val="00967C61"/>
    <w:rsid w:val="009E49DE"/>
    <w:rsid w:val="00A003DF"/>
    <w:rsid w:val="00AB0C63"/>
    <w:rsid w:val="00B14029"/>
    <w:rsid w:val="00B657F2"/>
    <w:rsid w:val="00B70EBD"/>
    <w:rsid w:val="00B75B42"/>
    <w:rsid w:val="00BA4CA0"/>
    <w:rsid w:val="00C30C25"/>
    <w:rsid w:val="00D165ED"/>
    <w:rsid w:val="00F0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5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7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zoloff7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241D-0D56-405A-892E-A41D8EF0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</dc:creator>
  <cp:keywords/>
  <dc:description/>
  <cp:lastModifiedBy>Acer 001</cp:lastModifiedBy>
  <cp:revision>13</cp:revision>
  <cp:lastPrinted>2018-12-13T11:30:00Z</cp:lastPrinted>
  <dcterms:created xsi:type="dcterms:W3CDTF">2018-11-06T14:15:00Z</dcterms:created>
  <dcterms:modified xsi:type="dcterms:W3CDTF">2020-03-24T09:02:00Z</dcterms:modified>
</cp:coreProperties>
</file>